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2326CA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2326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2326CA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2326CA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2326CA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2326CA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2326CA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15B1EF" w14:textId="117285B8" w:rsidR="00B31751" w:rsidRDefault="00B31751" w:rsidP="00B31751">
      <w:pPr>
        <w:ind w:left="-142" w:firstLine="426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</w:t>
      </w: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}}</w:t>
      </w:r>
    </w:p>
    <w:p w14:paraId="7BF86658" w14:textId="77777777" w:rsidR="002E7B8E" w:rsidRDefault="002E7B8E" w:rsidP="00B317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1098"/>
        <w:gridCol w:w="1403"/>
        <w:gridCol w:w="2021"/>
        <w:gridCol w:w="1885"/>
        <w:gridCol w:w="2245"/>
        <w:gridCol w:w="2109"/>
      </w:tblGrid>
      <w:tr w:rsidR="00B31751" w:rsidRPr="00797DE4" w14:paraId="67EF6D64" w14:textId="77777777" w:rsidTr="00904C1C">
        <w:trPr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68E6753C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0064A7F2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77DBE842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63C0CE64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7490C697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5FB7E71D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B31751" w:rsidRPr="00797DE4" w14:paraId="0A228E73" w14:textId="77777777" w:rsidTr="00904C1C">
        <w:trPr>
          <w:trHeight w:val="3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44B871E8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7DE700B8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6624EC46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75D70BA7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1AF2EC86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68C262C7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B31751" w:rsidRPr="00797DE4" w14:paraId="74CEAF57" w14:textId="77777777" w:rsidTr="00904C1C">
        <w:trPr>
          <w:trHeight w:val="3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34B9627C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7E0CDE35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255E0DD3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0B1E7C41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</w:t>
            </w:r>
            <w:bookmarkStart w:id="8" w:name="_GoBack"/>
            <w:bookmarkEnd w:id="8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07F44778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15851DC5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B31751" w:rsidRPr="00797DE4" w14:paraId="70852B4D" w14:textId="77777777" w:rsidTr="00904C1C">
        <w:trPr>
          <w:trHeight w:val="43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10B8E447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289B94FD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2C96695A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3D317530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461D471E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29328136" w:rsidR="00B31751" w:rsidRPr="00797DE4" w:rsidRDefault="00B31751" w:rsidP="00B31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969D86" w14:textId="212643F9" w:rsidR="002E5A52" w:rsidRDefault="002E5A52" w:rsidP="00622B14">
      <w:pPr>
        <w:ind w:left="-142" w:firstLine="1276"/>
        <w:rPr>
          <w:noProof/>
          <w:lang w:eastAsia="en-IN" w:bidi="hi-IN"/>
        </w:rPr>
      </w:pPr>
    </w:p>
    <w:p w14:paraId="0525DF65" w14:textId="21A12E43" w:rsidR="00B73B39" w:rsidRDefault="00B73B39" w:rsidP="002E6F63">
      <w:pPr>
        <w:ind w:left="142"/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lastRenderedPageBreak/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02DBF" w:rsidRPr="00432D79" w:rsidRDefault="00A02DBF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02DBF" w:rsidRPr="00432D79" w:rsidRDefault="00A02DBF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7E45EE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2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79BD" w14:textId="77777777" w:rsidR="007E45EE" w:rsidRDefault="007E45EE">
      <w:pPr>
        <w:spacing w:after="0" w:line="240" w:lineRule="auto"/>
      </w:pPr>
      <w:r>
        <w:separator/>
      </w:r>
    </w:p>
  </w:endnote>
  <w:endnote w:type="continuationSeparator" w:id="0">
    <w:p w14:paraId="197D8F56" w14:textId="77777777" w:rsidR="007E45EE" w:rsidRDefault="007E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A02DBF" w:rsidRDefault="00A02DBF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02DBF" w:rsidRDefault="00A0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90972" w14:textId="77777777" w:rsidR="007E45EE" w:rsidRDefault="007E45EE">
      <w:pPr>
        <w:spacing w:after="0" w:line="240" w:lineRule="auto"/>
      </w:pPr>
      <w:r>
        <w:separator/>
      </w:r>
    </w:p>
  </w:footnote>
  <w:footnote w:type="continuationSeparator" w:id="0">
    <w:p w14:paraId="7FC89598" w14:textId="77777777" w:rsidR="007E45EE" w:rsidRDefault="007E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s://posoco.in/reports/system-reliability-indices/monthly-vdittcatc/monthly-vdi-ttc-atc-2020-21/" TargetMode="Externa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EC43-D331-44D5-AF93-97DF8A6C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4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31</cp:revision>
  <cp:lastPrinted>2020-11-20T18:15:00Z</cp:lastPrinted>
  <dcterms:created xsi:type="dcterms:W3CDTF">2021-02-16T09:43:00Z</dcterms:created>
  <dcterms:modified xsi:type="dcterms:W3CDTF">2021-02-19T05:56:00Z</dcterms:modified>
</cp:coreProperties>
</file>